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9A22A" w14:textId="461F50AA" w:rsidR="0023105C" w:rsidRPr="001B284D" w:rsidRDefault="0023105C" w:rsidP="00BD697F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  <w:r w:rsidRPr="001B284D">
        <w:rPr>
          <w:rFonts w:ascii="GHEA Mariam" w:hAnsi="GHEA Mariam"/>
          <w:sz w:val="24"/>
          <w:szCs w:val="24"/>
        </w:rPr>
        <w:t>ՆԱԽԱԳԻԾ</w:t>
      </w:r>
    </w:p>
    <w:p w14:paraId="3A666745" w14:textId="05948FEC" w:rsidR="005A2134" w:rsidRPr="001B284D" w:rsidRDefault="005A2134" w:rsidP="00BD697F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47B9F3BD" w14:textId="77777777" w:rsidR="003635F1" w:rsidRPr="003635F1" w:rsidRDefault="003635F1" w:rsidP="00BD697F">
      <w:pPr>
        <w:spacing w:after="0" w:line="360" w:lineRule="auto"/>
        <w:jc w:val="center"/>
        <w:rPr>
          <w:rFonts w:ascii="GHEA Mariam" w:eastAsia="Calibri" w:hAnsi="GHEA Mariam" w:cs="Times New Roman"/>
          <w:b/>
          <w:sz w:val="28"/>
          <w:szCs w:val="24"/>
        </w:rPr>
      </w:pPr>
      <w:r w:rsidRPr="003635F1">
        <w:rPr>
          <w:rFonts w:ascii="GHEA Mariam" w:eastAsia="Calibri" w:hAnsi="GHEA Mariam" w:cs="Times New Roman"/>
          <w:b/>
          <w:sz w:val="28"/>
          <w:szCs w:val="24"/>
        </w:rPr>
        <w:t>ՀԱՅԱՍՏԱՆԻ ՀԱՆՐԱՊԵՏՈՒԹՅԱՆ</w:t>
      </w:r>
    </w:p>
    <w:p w14:paraId="43C86DF4" w14:textId="77777777" w:rsidR="003635F1" w:rsidRPr="003635F1" w:rsidRDefault="003635F1" w:rsidP="00BD697F">
      <w:pPr>
        <w:spacing w:after="0" w:line="360" w:lineRule="auto"/>
        <w:jc w:val="center"/>
        <w:rPr>
          <w:rFonts w:ascii="GHEA Mariam" w:eastAsia="Calibri" w:hAnsi="GHEA Mariam" w:cs="Times New Roman"/>
          <w:b/>
          <w:sz w:val="28"/>
          <w:szCs w:val="24"/>
        </w:rPr>
      </w:pPr>
      <w:r w:rsidRPr="003635F1">
        <w:rPr>
          <w:rFonts w:ascii="GHEA Mariam" w:eastAsia="Calibri" w:hAnsi="GHEA Mariam" w:cs="Times New Roman"/>
          <w:b/>
          <w:sz w:val="28"/>
          <w:szCs w:val="24"/>
        </w:rPr>
        <w:t>ՕՐԵՆՔԸ</w:t>
      </w:r>
    </w:p>
    <w:p w14:paraId="7B2F10BD" w14:textId="77777777" w:rsidR="003635F1" w:rsidRPr="003635F1" w:rsidRDefault="003635F1" w:rsidP="00BD697F">
      <w:pPr>
        <w:shd w:val="clear" w:color="auto" w:fill="FFFFFF"/>
        <w:spacing w:after="0" w:line="360" w:lineRule="auto"/>
        <w:ind w:firstLine="375"/>
        <w:jc w:val="center"/>
        <w:rPr>
          <w:rFonts w:ascii="GHEA Mariam" w:eastAsia="Times New Roman" w:hAnsi="GHEA Mariam" w:cs="Times New Roman"/>
          <w:sz w:val="28"/>
          <w:szCs w:val="24"/>
        </w:rPr>
      </w:pPr>
    </w:p>
    <w:p w14:paraId="57A22077" w14:textId="6BD7047E" w:rsidR="003635F1" w:rsidRPr="003635F1" w:rsidRDefault="003635F1" w:rsidP="00BD697F">
      <w:pPr>
        <w:shd w:val="clear" w:color="auto" w:fill="FFFFFF"/>
        <w:spacing w:after="0" w:line="360" w:lineRule="auto"/>
        <w:ind w:left="-90" w:hanging="90"/>
        <w:jc w:val="center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3635F1">
        <w:rPr>
          <w:rFonts w:ascii="GHEA Mariam" w:eastAsia="Times New Roman" w:hAnsi="GHEA Mariam" w:cs="Times New Roman"/>
          <w:b/>
          <w:bCs/>
          <w:sz w:val="24"/>
          <w:szCs w:val="24"/>
        </w:rPr>
        <w:t>«</w:t>
      </w:r>
      <w:r w:rsidR="001E1565">
        <w:rPr>
          <w:rFonts w:ascii="GHEA Mariam" w:eastAsia="Times New Roman" w:hAnsi="GHEA Mariam" w:cs="Times New Roman"/>
          <w:b/>
          <w:bCs/>
          <w:sz w:val="24"/>
          <w:szCs w:val="24"/>
        </w:rPr>
        <w:t>ԳԵՈԴԵԶԻԱԿԱՆ ԵՎ ՔԱՐՏԵԶԱԳՐԱԿԱՆ ԳՈՐԾՈՒՆԵՈՒԹՅԱՆ ՄԱՍԻՆ</w:t>
      </w:r>
      <w:r w:rsidRPr="003635F1">
        <w:rPr>
          <w:rFonts w:ascii="GHEA Mariam" w:eastAsia="Times New Roman" w:hAnsi="GHEA Mariam" w:cs="GHEA Mariam"/>
          <w:b/>
          <w:bCs/>
          <w:sz w:val="24"/>
          <w:szCs w:val="24"/>
        </w:rPr>
        <w:t>»</w:t>
      </w:r>
      <w:r w:rsidRPr="003635F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3635F1">
        <w:rPr>
          <w:rFonts w:ascii="GHEA Mariam" w:eastAsia="Times New Roman" w:hAnsi="GHEA Mariam" w:cs="GHEA Mariam"/>
          <w:b/>
          <w:bCs/>
          <w:sz w:val="24"/>
          <w:szCs w:val="24"/>
        </w:rPr>
        <w:t>ՕՐԵՆՔՈՒՄ</w:t>
      </w:r>
      <w:r w:rsidR="00A0437B">
        <w:rPr>
          <w:rFonts w:ascii="GHEA Mariam" w:eastAsia="Times New Roman" w:hAnsi="GHEA Mariam" w:cs="GHEA Mariam"/>
          <w:b/>
          <w:bCs/>
          <w:sz w:val="24"/>
          <w:szCs w:val="24"/>
        </w:rPr>
        <w:t xml:space="preserve"> </w:t>
      </w:r>
      <w:r w:rsidR="00BD697F">
        <w:rPr>
          <w:rFonts w:ascii="GHEA Mariam" w:eastAsia="Times New Roman" w:hAnsi="GHEA Mariam" w:cs="GHEA Mariam"/>
          <w:b/>
          <w:bCs/>
          <w:sz w:val="24"/>
          <w:szCs w:val="24"/>
        </w:rPr>
        <w:t>ՓՈՓՈԽՈՒԹՅՈՒՆ</w:t>
      </w:r>
      <w:r w:rsidR="001E1565">
        <w:rPr>
          <w:rFonts w:ascii="GHEA Mariam" w:eastAsia="Times New Roman" w:hAnsi="GHEA Mariam" w:cs="GHEA Mariam"/>
          <w:b/>
          <w:bCs/>
          <w:sz w:val="24"/>
          <w:szCs w:val="24"/>
        </w:rPr>
        <w:t xml:space="preserve"> </w:t>
      </w:r>
      <w:r w:rsidRPr="003635F1">
        <w:rPr>
          <w:rFonts w:ascii="GHEA Mariam" w:eastAsia="Times New Roman" w:hAnsi="GHEA Mariam" w:cs="GHEA Mariam"/>
          <w:b/>
          <w:bCs/>
          <w:sz w:val="24"/>
          <w:szCs w:val="24"/>
        </w:rPr>
        <w:t>ԿԱՏԱՐԵԼՈՒ</w:t>
      </w:r>
      <w:r w:rsidRPr="003635F1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 xml:space="preserve"> </w:t>
      </w:r>
      <w:r w:rsidRPr="003635F1">
        <w:rPr>
          <w:rFonts w:ascii="GHEA Mariam" w:eastAsia="Times New Roman" w:hAnsi="GHEA Mariam" w:cs="GHEA Mariam"/>
          <w:b/>
          <w:bCs/>
          <w:sz w:val="24"/>
          <w:szCs w:val="24"/>
        </w:rPr>
        <w:t>ՄԱՍԻՆ</w:t>
      </w:r>
    </w:p>
    <w:p w14:paraId="32493CED" w14:textId="77777777" w:rsidR="003635F1" w:rsidRPr="003635F1" w:rsidRDefault="003635F1" w:rsidP="00BD697F">
      <w:pPr>
        <w:spacing w:after="0" w:line="360" w:lineRule="auto"/>
        <w:jc w:val="center"/>
        <w:rPr>
          <w:rFonts w:ascii="GHEA Mariam" w:hAnsi="GHEA Mariam"/>
          <w:sz w:val="24"/>
          <w:szCs w:val="24"/>
          <w:lang w:val="hy-AM"/>
        </w:rPr>
      </w:pPr>
    </w:p>
    <w:p w14:paraId="02CF7182" w14:textId="2F194326" w:rsidR="00BD697F" w:rsidRDefault="00894D80" w:rsidP="001E1565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  </w:t>
      </w:r>
      <w:r w:rsidR="003635F1" w:rsidRPr="003635F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Հոդված 1</w:t>
      </w:r>
      <w:r w:rsidR="003635F1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="003635F1">
        <w:rPr>
          <w:rFonts w:ascii="GHEA Mariam" w:eastAsia="Times New Roman" w:hAnsi="GHEA Mariam" w:cs="Times New Roman"/>
          <w:sz w:val="24"/>
          <w:szCs w:val="24"/>
          <w:lang w:val="hy-AM"/>
        </w:rPr>
        <w:t>«</w:t>
      </w:r>
      <w:r w:rsidR="001E1565">
        <w:rPr>
          <w:rFonts w:ascii="GHEA Mariam" w:eastAsia="Times New Roman" w:hAnsi="GHEA Mariam" w:cs="Times New Roman"/>
          <w:sz w:val="24"/>
          <w:szCs w:val="24"/>
          <w:lang w:val="hy-AM"/>
        </w:rPr>
        <w:t>Գեոդեզիական և քարտեզագրական գործունեության մասին</w:t>
      </w:r>
      <w:r w:rsidR="003635F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» 2023 թվականի հունվարի 17-ի </w:t>
      </w:r>
      <w:r w:rsidR="003635F1"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ՀՕ-2</w:t>
      </w:r>
      <w:r w:rsidR="001E1565">
        <w:rPr>
          <w:rFonts w:ascii="GHEA Mariam" w:eastAsia="Times New Roman" w:hAnsi="GHEA Mariam" w:cs="Times New Roman"/>
          <w:sz w:val="24"/>
          <w:szCs w:val="24"/>
          <w:lang w:val="hy-AM"/>
        </w:rPr>
        <w:t>0</w:t>
      </w:r>
      <w:r w:rsidR="003635F1"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-Ն</w:t>
      </w:r>
      <w:r w:rsidR="003635F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օրենք</w:t>
      </w:r>
      <w:r w:rsidR="00412E48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ի 3-րդ հոդվածի </w:t>
      </w:r>
      <w:r w:rsidR="006E509E">
        <w:rPr>
          <w:rFonts w:ascii="GHEA Mariam" w:eastAsia="Times New Roman" w:hAnsi="GHEA Mariam" w:cs="Times New Roman"/>
          <w:sz w:val="24"/>
          <w:szCs w:val="24"/>
          <w:lang w:val="hy-AM"/>
        </w:rPr>
        <w:t>4</w:t>
      </w:r>
      <w:r w:rsidR="00412E48">
        <w:rPr>
          <w:rFonts w:ascii="GHEA Mariam" w:eastAsia="Times New Roman" w:hAnsi="GHEA Mariam" w:cs="Times New Roman"/>
          <w:sz w:val="24"/>
          <w:szCs w:val="24"/>
          <w:lang w:val="hy-AM"/>
        </w:rPr>
        <w:t>-րդ մասի 15-րդ կետում</w:t>
      </w:r>
      <w:r w:rsidR="00166624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ազգային գեպորտալ</w:t>
      </w:r>
      <w:r w:rsidR="001E1565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="00166624">
        <w:rPr>
          <w:rFonts w:ascii="GHEA Mariam" w:eastAsia="Times New Roman" w:hAnsi="GHEA Mariam" w:cs="Times New Roman"/>
          <w:sz w:val="24"/>
          <w:szCs w:val="24"/>
          <w:lang w:val="hy-AM"/>
        </w:rPr>
        <w:t>» բառերը փոխարինել «պետական միասնական գեոպորտալ</w:t>
      </w:r>
      <w:r w:rsidR="001E1565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="00166624">
        <w:rPr>
          <w:rFonts w:ascii="GHEA Mariam" w:eastAsia="Times New Roman" w:hAnsi="GHEA Mariam" w:cs="Times New Roman"/>
          <w:sz w:val="24"/>
          <w:szCs w:val="24"/>
          <w:lang w:val="hy-AM"/>
        </w:rPr>
        <w:t>» բառերով</w:t>
      </w:r>
      <w:r w:rsidR="001E1565">
        <w:rPr>
          <w:rFonts w:ascii="GHEA Mariam" w:eastAsia="Times New Roman" w:hAnsi="GHEA Mariam" w:cs="Times New Roman"/>
          <w:sz w:val="24"/>
          <w:szCs w:val="24"/>
          <w:lang w:val="hy-AM"/>
        </w:rPr>
        <w:t>:</w:t>
      </w:r>
    </w:p>
    <w:p w14:paraId="6CE344E5" w14:textId="77777777" w:rsidR="00A835E7" w:rsidRPr="003635F1" w:rsidRDefault="00A835E7" w:rsidP="001E1565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49D39E81" w14:textId="58DBEA10" w:rsidR="003635F1" w:rsidRPr="00926637" w:rsidRDefault="00A835E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  </w:t>
      </w:r>
      <w:r w:rsidR="003635F1" w:rsidRPr="00926637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Հոդված </w:t>
      </w:r>
      <w:r w:rsidR="001E1565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2</w:t>
      </w:r>
      <w:r w:rsidR="003635F1" w:rsidRPr="00926637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.</w:t>
      </w:r>
    </w:p>
    <w:p w14:paraId="2B36267F" w14:textId="5CB4D9F1" w:rsidR="003635F1" w:rsidRDefault="003635F1" w:rsidP="00BD697F">
      <w:pPr>
        <w:shd w:val="clear" w:color="auto" w:fill="FFFFFF"/>
        <w:tabs>
          <w:tab w:val="left" w:pos="450"/>
        </w:tabs>
        <w:spacing w:after="0" w:line="360" w:lineRule="auto"/>
        <w:ind w:firstLine="270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1.</w:t>
      </w:r>
      <w:r w:rsidR="00A835E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BD697F" w:rsidRPr="00BD697F">
        <w:rPr>
          <w:rFonts w:ascii="GHEA Mariam" w:eastAsia="Times New Roman" w:hAnsi="GHEA Mariam" w:cs="Times New Roman"/>
          <w:sz w:val="24"/>
          <w:szCs w:val="24"/>
          <w:lang w:val="hy-AM"/>
        </w:rPr>
        <w:t>Սույն օրենքն ուժի մեջ է մտնում պաշտոնական հրապարակմանը հաջորդող օրվանից։</w:t>
      </w:r>
    </w:p>
    <w:p w14:paraId="0CB2872F" w14:textId="77777777" w:rsidR="00926637" w:rsidRDefault="0092663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0D4D7A97" w14:textId="77777777" w:rsidR="00926637" w:rsidRPr="003635F1" w:rsidRDefault="0092663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576F9DEB" w14:textId="78F037BC" w:rsidR="003635F1" w:rsidRPr="003635F1" w:rsidRDefault="003635F1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Հանրապետության նախագահ</w:t>
      </w:r>
      <w:r w:rsidR="0092663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                                  </w:t>
      </w:r>
      <w:r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Վ. Խաչատուրյան</w:t>
      </w:r>
    </w:p>
    <w:p w14:paraId="700A1AA8" w14:textId="10650A2F" w:rsidR="003635F1" w:rsidRPr="003635F1" w:rsidRDefault="0092663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</w:t>
      </w:r>
      <w:r w:rsidR="003635F1"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ՀՕ-  -Ն</w:t>
      </w:r>
    </w:p>
    <w:p w14:paraId="752EBCEA" w14:textId="3583C590" w:rsidR="009E579D" w:rsidRPr="001B284D" w:rsidRDefault="00926637" w:rsidP="00BD697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</w:t>
      </w:r>
      <w:r w:rsidR="003635F1"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>Երևան, 202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>6</w:t>
      </w:r>
      <w:r w:rsidR="003635F1" w:rsidRPr="003635F1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</w:t>
      </w:r>
      <w:r w:rsidR="003635F1" w:rsidRPr="003635F1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sectPr w:rsidR="009E579D" w:rsidRPr="001B284D" w:rsidSect="002B0C5F">
      <w:pgSz w:w="11906" w:h="16838" w:code="9"/>
      <w:pgMar w:top="851" w:right="1134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691"/>
    <w:multiLevelType w:val="hybridMultilevel"/>
    <w:tmpl w:val="099C25A4"/>
    <w:lvl w:ilvl="0" w:tplc="91D080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CA3033"/>
    <w:multiLevelType w:val="hybridMultilevel"/>
    <w:tmpl w:val="A5AE7B82"/>
    <w:lvl w:ilvl="0" w:tplc="92E49E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D367A"/>
    <w:multiLevelType w:val="hybridMultilevel"/>
    <w:tmpl w:val="386A994A"/>
    <w:lvl w:ilvl="0" w:tplc="44C24056">
      <w:start w:val="1"/>
      <w:numFmt w:val="decimal"/>
      <w:lvlText w:val="%1)"/>
      <w:lvlJc w:val="left"/>
      <w:pPr>
        <w:ind w:left="915" w:hanging="360"/>
      </w:pPr>
      <w:rPr>
        <w:rFonts w:ascii="GHEA Mariam" w:eastAsia="Times New Roman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29B3029"/>
    <w:multiLevelType w:val="hybridMultilevel"/>
    <w:tmpl w:val="80583A30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4433139"/>
    <w:multiLevelType w:val="hybridMultilevel"/>
    <w:tmpl w:val="55F295CC"/>
    <w:lvl w:ilvl="0" w:tplc="EE68B4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75" w:hanging="360"/>
      </w:pPr>
    </w:lvl>
    <w:lvl w:ilvl="2" w:tplc="042B001B" w:tentative="1">
      <w:start w:val="1"/>
      <w:numFmt w:val="lowerRoman"/>
      <w:lvlText w:val="%3."/>
      <w:lvlJc w:val="right"/>
      <w:pPr>
        <w:ind w:left="1995" w:hanging="180"/>
      </w:pPr>
    </w:lvl>
    <w:lvl w:ilvl="3" w:tplc="042B000F" w:tentative="1">
      <w:start w:val="1"/>
      <w:numFmt w:val="decimal"/>
      <w:lvlText w:val="%4."/>
      <w:lvlJc w:val="left"/>
      <w:pPr>
        <w:ind w:left="2715" w:hanging="360"/>
      </w:pPr>
    </w:lvl>
    <w:lvl w:ilvl="4" w:tplc="042B0019" w:tentative="1">
      <w:start w:val="1"/>
      <w:numFmt w:val="lowerLetter"/>
      <w:lvlText w:val="%5."/>
      <w:lvlJc w:val="left"/>
      <w:pPr>
        <w:ind w:left="3435" w:hanging="360"/>
      </w:pPr>
    </w:lvl>
    <w:lvl w:ilvl="5" w:tplc="042B001B" w:tentative="1">
      <w:start w:val="1"/>
      <w:numFmt w:val="lowerRoman"/>
      <w:lvlText w:val="%6."/>
      <w:lvlJc w:val="right"/>
      <w:pPr>
        <w:ind w:left="4155" w:hanging="180"/>
      </w:pPr>
    </w:lvl>
    <w:lvl w:ilvl="6" w:tplc="042B000F" w:tentative="1">
      <w:start w:val="1"/>
      <w:numFmt w:val="decimal"/>
      <w:lvlText w:val="%7."/>
      <w:lvlJc w:val="left"/>
      <w:pPr>
        <w:ind w:left="4875" w:hanging="360"/>
      </w:pPr>
    </w:lvl>
    <w:lvl w:ilvl="7" w:tplc="042B0019" w:tentative="1">
      <w:start w:val="1"/>
      <w:numFmt w:val="lowerLetter"/>
      <w:lvlText w:val="%8."/>
      <w:lvlJc w:val="left"/>
      <w:pPr>
        <w:ind w:left="5595" w:hanging="360"/>
      </w:pPr>
    </w:lvl>
    <w:lvl w:ilvl="8" w:tplc="042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73ED2E4D"/>
    <w:multiLevelType w:val="hybridMultilevel"/>
    <w:tmpl w:val="4380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13179">
    <w:abstractNumId w:val="1"/>
  </w:num>
  <w:num w:numId="2" w16cid:durableId="479348619">
    <w:abstractNumId w:val="4"/>
  </w:num>
  <w:num w:numId="3" w16cid:durableId="1029524147">
    <w:abstractNumId w:val="2"/>
  </w:num>
  <w:num w:numId="4" w16cid:durableId="1387337108">
    <w:abstractNumId w:val="0"/>
  </w:num>
  <w:num w:numId="5" w16cid:durableId="676614345">
    <w:abstractNumId w:val="5"/>
  </w:num>
  <w:num w:numId="6" w16cid:durableId="1726566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F9"/>
    <w:rsid w:val="00000C0B"/>
    <w:rsid w:val="00003680"/>
    <w:rsid w:val="00004CC3"/>
    <w:rsid w:val="000051A4"/>
    <w:rsid w:val="00034BE1"/>
    <w:rsid w:val="00050A8B"/>
    <w:rsid w:val="000520FE"/>
    <w:rsid w:val="000547C7"/>
    <w:rsid w:val="0005505B"/>
    <w:rsid w:val="00056093"/>
    <w:rsid w:val="000607D1"/>
    <w:rsid w:val="000665CD"/>
    <w:rsid w:val="00066783"/>
    <w:rsid w:val="000724EB"/>
    <w:rsid w:val="000732F9"/>
    <w:rsid w:val="00082F99"/>
    <w:rsid w:val="000912D5"/>
    <w:rsid w:val="000926A7"/>
    <w:rsid w:val="00096C34"/>
    <w:rsid w:val="00097316"/>
    <w:rsid w:val="000A615B"/>
    <w:rsid w:val="000C5230"/>
    <w:rsid w:val="000C5E93"/>
    <w:rsid w:val="000C63F8"/>
    <w:rsid w:val="000D11DD"/>
    <w:rsid w:val="000D41F5"/>
    <w:rsid w:val="000D4F1C"/>
    <w:rsid w:val="000D5D88"/>
    <w:rsid w:val="000E3112"/>
    <w:rsid w:val="000E3B59"/>
    <w:rsid w:val="000E3D9D"/>
    <w:rsid w:val="000F0365"/>
    <w:rsid w:val="000F446F"/>
    <w:rsid w:val="00103D6E"/>
    <w:rsid w:val="00112A43"/>
    <w:rsid w:val="00114F6C"/>
    <w:rsid w:val="00123A60"/>
    <w:rsid w:val="001241E6"/>
    <w:rsid w:val="00127E79"/>
    <w:rsid w:val="00133683"/>
    <w:rsid w:val="0014540D"/>
    <w:rsid w:val="00145F00"/>
    <w:rsid w:val="001508F7"/>
    <w:rsid w:val="00152471"/>
    <w:rsid w:val="0015333B"/>
    <w:rsid w:val="0015552D"/>
    <w:rsid w:val="001605AA"/>
    <w:rsid w:val="00164348"/>
    <w:rsid w:val="0016446C"/>
    <w:rsid w:val="00166624"/>
    <w:rsid w:val="00170F75"/>
    <w:rsid w:val="00177958"/>
    <w:rsid w:val="00182B79"/>
    <w:rsid w:val="00190D06"/>
    <w:rsid w:val="00191C51"/>
    <w:rsid w:val="001A4DA8"/>
    <w:rsid w:val="001A6986"/>
    <w:rsid w:val="001B0877"/>
    <w:rsid w:val="001B284D"/>
    <w:rsid w:val="001B2872"/>
    <w:rsid w:val="001B38F3"/>
    <w:rsid w:val="001B4B5D"/>
    <w:rsid w:val="001B73BD"/>
    <w:rsid w:val="001C1820"/>
    <w:rsid w:val="001C43C2"/>
    <w:rsid w:val="001C663C"/>
    <w:rsid w:val="001D073C"/>
    <w:rsid w:val="001E1473"/>
    <w:rsid w:val="001E1565"/>
    <w:rsid w:val="001E1D4C"/>
    <w:rsid w:val="001E3C34"/>
    <w:rsid w:val="00200F79"/>
    <w:rsid w:val="002069FC"/>
    <w:rsid w:val="00212BC5"/>
    <w:rsid w:val="00215599"/>
    <w:rsid w:val="00215736"/>
    <w:rsid w:val="00227CDF"/>
    <w:rsid w:val="00227DE8"/>
    <w:rsid w:val="0023105C"/>
    <w:rsid w:val="00234DB5"/>
    <w:rsid w:val="00236495"/>
    <w:rsid w:val="00237261"/>
    <w:rsid w:val="002373C2"/>
    <w:rsid w:val="002455E4"/>
    <w:rsid w:val="00257161"/>
    <w:rsid w:val="00257C60"/>
    <w:rsid w:val="0026104A"/>
    <w:rsid w:val="00263306"/>
    <w:rsid w:val="00263535"/>
    <w:rsid w:val="00264CDD"/>
    <w:rsid w:val="00271F7F"/>
    <w:rsid w:val="002724FE"/>
    <w:rsid w:val="00273085"/>
    <w:rsid w:val="00274341"/>
    <w:rsid w:val="0028545D"/>
    <w:rsid w:val="00285D30"/>
    <w:rsid w:val="00286162"/>
    <w:rsid w:val="002879E1"/>
    <w:rsid w:val="00294C65"/>
    <w:rsid w:val="002A19A1"/>
    <w:rsid w:val="002B0C5F"/>
    <w:rsid w:val="002B18CF"/>
    <w:rsid w:val="002B26D9"/>
    <w:rsid w:val="002B4A13"/>
    <w:rsid w:val="002B6C52"/>
    <w:rsid w:val="002C0E54"/>
    <w:rsid w:val="002C21F9"/>
    <w:rsid w:val="002C2FE0"/>
    <w:rsid w:val="002C49FA"/>
    <w:rsid w:val="002C6450"/>
    <w:rsid w:val="002C7BE2"/>
    <w:rsid w:val="002D3D6D"/>
    <w:rsid w:val="002D5990"/>
    <w:rsid w:val="002D7F9F"/>
    <w:rsid w:val="002E070A"/>
    <w:rsid w:val="002F65D7"/>
    <w:rsid w:val="002F66C6"/>
    <w:rsid w:val="00300055"/>
    <w:rsid w:val="00313A19"/>
    <w:rsid w:val="00342306"/>
    <w:rsid w:val="00351CB8"/>
    <w:rsid w:val="003635F1"/>
    <w:rsid w:val="00375BB3"/>
    <w:rsid w:val="00377ADE"/>
    <w:rsid w:val="00381B44"/>
    <w:rsid w:val="0038499A"/>
    <w:rsid w:val="00384BF5"/>
    <w:rsid w:val="003852BC"/>
    <w:rsid w:val="003867AF"/>
    <w:rsid w:val="00396CF4"/>
    <w:rsid w:val="003A798B"/>
    <w:rsid w:val="003B32BF"/>
    <w:rsid w:val="003B55F2"/>
    <w:rsid w:val="003C1B7A"/>
    <w:rsid w:val="003C4816"/>
    <w:rsid w:val="003C4F6D"/>
    <w:rsid w:val="003C6DF1"/>
    <w:rsid w:val="003C7F4C"/>
    <w:rsid w:val="003D0310"/>
    <w:rsid w:val="003D0C9A"/>
    <w:rsid w:val="003D20D4"/>
    <w:rsid w:val="003D58ED"/>
    <w:rsid w:val="003E68D7"/>
    <w:rsid w:val="003F3262"/>
    <w:rsid w:val="0040064B"/>
    <w:rsid w:val="00400A9C"/>
    <w:rsid w:val="004011C3"/>
    <w:rsid w:val="004077FA"/>
    <w:rsid w:val="00407F2E"/>
    <w:rsid w:val="00412E48"/>
    <w:rsid w:val="004150EA"/>
    <w:rsid w:val="00421E81"/>
    <w:rsid w:val="004226F1"/>
    <w:rsid w:val="004367B9"/>
    <w:rsid w:val="00443E2B"/>
    <w:rsid w:val="00447C53"/>
    <w:rsid w:val="00464283"/>
    <w:rsid w:val="00467B60"/>
    <w:rsid w:val="00474596"/>
    <w:rsid w:val="004757A7"/>
    <w:rsid w:val="00481657"/>
    <w:rsid w:val="004823E2"/>
    <w:rsid w:val="00492F41"/>
    <w:rsid w:val="00495CEF"/>
    <w:rsid w:val="00497185"/>
    <w:rsid w:val="004A1B56"/>
    <w:rsid w:val="004A39F2"/>
    <w:rsid w:val="004A5301"/>
    <w:rsid w:val="004A6117"/>
    <w:rsid w:val="004B1F50"/>
    <w:rsid w:val="004B3251"/>
    <w:rsid w:val="004B7E4E"/>
    <w:rsid w:val="004C5321"/>
    <w:rsid w:val="004C5C30"/>
    <w:rsid w:val="004D32D0"/>
    <w:rsid w:val="004E1AB1"/>
    <w:rsid w:val="004E31D0"/>
    <w:rsid w:val="004E7A49"/>
    <w:rsid w:val="004F1783"/>
    <w:rsid w:val="004F7DB0"/>
    <w:rsid w:val="00516947"/>
    <w:rsid w:val="00520551"/>
    <w:rsid w:val="00532B59"/>
    <w:rsid w:val="00542E31"/>
    <w:rsid w:val="005431B1"/>
    <w:rsid w:val="0054745B"/>
    <w:rsid w:val="00547E52"/>
    <w:rsid w:val="0055668C"/>
    <w:rsid w:val="00557BE9"/>
    <w:rsid w:val="00565E9C"/>
    <w:rsid w:val="005672AC"/>
    <w:rsid w:val="005710BC"/>
    <w:rsid w:val="00577825"/>
    <w:rsid w:val="005844F3"/>
    <w:rsid w:val="005858F9"/>
    <w:rsid w:val="00586AAC"/>
    <w:rsid w:val="00587319"/>
    <w:rsid w:val="0059207D"/>
    <w:rsid w:val="005929B7"/>
    <w:rsid w:val="005A2134"/>
    <w:rsid w:val="005A4A41"/>
    <w:rsid w:val="005A6D00"/>
    <w:rsid w:val="005B3FEE"/>
    <w:rsid w:val="005C55F4"/>
    <w:rsid w:val="005D1D19"/>
    <w:rsid w:val="005E011E"/>
    <w:rsid w:val="005E6E47"/>
    <w:rsid w:val="005F5204"/>
    <w:rsid w:val="005F71D5"/>
    <w:rsid w:val="006125E3"/>
    <w:rsid w:val="0062190E"/>
    <w:rsid w:val="00622D4E"/>
    <w:rsid w:val="00630C80"/>
    <w:rsid w:val="0063564F"/>
    <w:rsid w:val="006434F4"/>
    <w:rsid w:val="00643ACF"/>
    <w:rsid w:val="006440A6"/>
    <w:rsid w:val="006628E5"/>
    <w:rsid w:val="00667211"/>
    <w:rsid w:val="006730B2"/>
    <w:rsid w:val="006808CA"/>
    <w:rsid w:val="00680E1A"/>
    <w:rsid w:val="00684A23"/>
    <w:rsid w:val="00684CC2"/>
    <w:rsid w:val="00685611"/>
    <w:rsid w:val="006A16C2"/>
    <w:rsid w:val="006A1CF6"/>
    <w:rsid w:val="006A2E17"/>
    <w:rsid w:val="006A4A1D"/>
    <w:rsid w:val="006B2D7A"/>
    <w:rsid w:val="006C0887"/>
    <w:rsid w:val="006C7116"/>
    <w:rsid w:val="006D45FE"/>
    <w:rsid w:val="006D7A9A"/>
    <w:rsid w:val="006E1A89"/>
    <w:rsid w:val="006E509E"/>
    <w:rsid w:val="00700C1C"/>
    <w:rsid w:val="0071102C"/>
    <w:rsid w:val="00713B6E"/>
    <w:rsid w:val="007157D5"/>
    <w:rsid w:val="007215C4"/>
    <w:rsid w:val="0072309B"/>
    <w:rsid w:val="00724553"/>
    <w:rsid w:val="007247BB"/>
    <w:rsid w:val="00733AC2"/>
    <w:rsid w:val="007402FA"/>
    <w:rsid w:val="007442E9"/>
    <w:rsid w:val="00756AA3"/>
    <w:rsid w:val="00762162"/>
    <w:rsid w:val="00762444"/>
    <w:rsid w:val="00767A71"/>
    <w:rsid w:val="007734C5"/>
    <w:rsid w:val="00773B0A"/>
    <w:rsid w:val="00775CDA"/>
    <w:rsid w:val="0078098D"/>
    <w:rsid w:val="00786815"/>
    <w:rsid w:val="00787B48"/>
    <w:rsid w:val="00793898"/>
    <w:rsid w:val="007A784A"/>
    <w:rsid w:val="007D2125"/>
    <w:rsid w:val="007D66E5"/>
    <w:rsid w:val="007E582C"/>
    <w:rsid w:val="007E7FC9"/>
    <w:rsid w:val="007F6499"/>
    <w:rsid w:val="0080107A"/>
    <w:rsid w:val="008025C8"/>
    <w:rsid w:val="00811F38"/>
    <w:rsid w:val="0081269A"/>
    <w:rsid w:val="00814CDD"/>
    <w:rsid w:val="00821C8D"/>
    <w:rsid w:val="00834BBD"/>
    <w:rsid w:val="00845F4B"/>
    <w:rsid w:val="00850A9A"/>
    <w:rsid w:val="0085161D"/>
    <w:rsid w:val="0085669C"/>
    <w:rsid w:val="00856CE3"/>
    <w:rsid w:val="008658B7"/>
    <w:rsid w:val="0087094E"/>
    <w:rsid w:val="0087485E"/>
    <w:rsid w:val="008815A4"/>
    <w:rsid w:val="00883447"/>
    <w:rsid w:val="00893F00"/>
    <w:rsid w:val="00894D80"/>
    <w:rsid w:val="00895CF6"/>
    <w:rsid w:val="008A07F2"/>
    <w:rsid w:val="008A77C7"/>
    <w:rsid w:val="008D60B1"/>
    <w:rsid w:val="008D703D"/>
    <w:rsid w:val="008D785D"/>
    <w:rsid w:val="008E16BE"/>
    <w:rsid w:val="00904BED"/>
    <w:rsid w:val="0091108B"/>
    <w:rsid w:val="009210C3"/>
    <w:rsid w:val="0092343D"/>
    <w:rsid w:val="00926637"/>
    <w:rsid w:val="00934EBD"/>
    <w:rsid w:val="00937971"/>
    <w:rsid w:val="00940C3F"/>
    <w:rsid w:val="0094222B"/>
    <w:rsid w:val="00943804"/>
    <w:rsid w:val="00953BBE"/>
    <w:rsid w:val="00953E34"/>
    <w:rsid w:val="00960940"/>
    <w:rsid w:val="00964186"/>
    <w:rsid w:val="00971BF7"/>
    <w:rsid w:val="0097518B"/>
    <w:rsid w:val="0098096C"/>
    <w:rsid w:val="00983C9D"/>
    <w:rsid w:val="00986C35"/>
    <w:rsid w:val="00994763"/>
    <w:rsid w:val="009963B1"/>
    <w:rsid w:val="00997276"/>
    <w:rsid w:val="009A1875"/>
    <w:rsid w:val="009A4226"/>
    <w:rsid w:val="009A739F"/>
    <w:rsid w:val="009C0775"/>
    <w:rsid w:val="009D62A0"/>
    <w:rsid w:val="009E2FFC"/>
    <w:rsid w:val="009E3CC0"/>
    <w:rsid w:val="009E3E90"/>
    <w:rsid w:val="009E579D"/>
    <w:rsid w:val="009F1AD4"/>
    <w:rsid w:val="009F302D"/>
    <w:rsid w:val="009F3287"/>
    <w:rsid w:val="009F5A48"/>
    <w:rsid w:val="009F6925"/>
    <w:rsid w:val="00A008C8"/>
    <w:rsid w:val="00A0112B"/>
    <w:rsid w:val="00A0437B"/>
    <w:rsid w:val="00A1051B"/>
    <w:rsid w:val="00A2004D"/>
    <w:rsid w:val="00A20785"/>
    <w:rsid w:val="00A305BA"/>
    <w:rsid w:val="00A355A0"/>
    <w:rsid w:val="00A4509C"/>
    <w:rsid w:val="00A4702F"/>
    <w:rsid w:val="00A533AF"/>
    <w:rsid w:val="00A541A2"/>
    <w:rsid w:val="00A61DF9"/>
    <w:rsid w:val="00A63028"/>
    <w:rsid w:val="00A6577B"/>
    <w:rsid w:val="00A6593D"/>
    <w:rsid w:val="00A74CCC"/>
    <w:rsid w:val="00A7531C"/>
    <w:rsid w:val="00A75E5F"/>
    <w:rsid w:val="00A76E90"/>
    <w:rsid w:val="00A835E7"/>
    <w:rsid w:val="00A849BF"/>
    <w:rsid w:val="00A874A1"/>
    <w:rsid w:val="00A9001A"/>
    <w:rsid w:val="00A975A9"/>
    <w:rsid w:val="00AA1713"/>
    <w:rsid w:val="00AA1767"/>
    <w:rsid w:val="00AA2BC1"/>
    <w:rsid w:val="00AA5F77"/>
    <w:rsid w:val="00AB1A7D"/>
    <w:rsid w:val="00AB396A"/>
    <w:rsid w:val="00AB4578"/>
    <w:rsid w:val="00AC29B7"/>
    <w:rsid w:val="00AC3FE6"/>
    <w:rsid w:val="00AD2A01"/>
    <w:rsid w:val="00AE46B7"/>
    <w:rsid w:val="00AE5890"/>
    <w:rsid w:val="00B122FC"/>
    <w:rsid w:val="00B14D86"/>
    <w:rsid w:val="00B20C79"/>
    <w:rsid w:val="00B255A4"/>
    <w:rsid w:val="00B364FB"/>
    <w:rsid w:val="00B54D66"/>
    <w:rsid w:val="00B613FF"/>
    <w:rsid w:val="00B6619B"/>
    <w:rsid w:val="00B67F48"/>
    <w:rsid w:val="00B7215D"/>
    <w:rsid w:val="00B728E9"/>
    <w:rsid w:val="00B8333B"/>
    <w:rsid w:val="00B874F4"/>
    <w:rsid w:val="00B956CF"/>
    <w:rsid w:val="00B971D4"/>
    <w:rsid w:val="00BA091B"/>
    <w:rsid w:val="00BA727D"/>
    <w:rsid w:val="00BB0872"/>
    <w:rsid w:val="00BB2A90"/>
    <w:rsid w:val="00BB640A"/>
    <w:rsid w:val="00BB79FA"/>
    <w:rsid w:val="00BC43C6"/>
    <w:rsid w:val="00BD0868"/>
    <w:rsid w:val="00BD697F"/>
    <w:rsid w:val="00BE4C46"/>
    <w:rsid w:val="00BF2BA5"/>
    <w:rsid w:val="00BF3957"/>
    <w:rsid w:val="00BF441A"/>
    <w:rsid w:val="00C00C6D"/>
    <w:rsid w:val="00C2691C"/>
    <w:rsid w:val="00C27C82"/>
    <w:rsid w:val="00C367A5"/>
    <w:rsid w:val="00C41181"/>
    <w:rsid w:val="00C43B10"/>
    <w:rsid w:val="00C45059"/>
    <w:rsid w:val="00C617EC"/>
    <w:rsid w:val="00C62BEC"/>
    <w:rsid w:val="00C6433D"/>
    <w:rsid w:val="00C6638E"/>
    <w:rsid w:val="00C67753"/>
    <w:rsid w:val="00C75BC6"/>
    <w:rsid w:val="00C80B30"/>
    <w:rsid w:val="00C84697"/>
    <w:rsid w:val="00C8579D"/>
    <w:rsid w:val="00C86650"/>
    <w:rsid w:val="00C8770A"/>
    <w:rsid w:val="00C93606"/>
    <w:rsid w:val="00C959C5"/>
    <w:rsid w:val="00CA07FC"/>
    <w:rsid w:val="00CA22E2"/>
    <w:rsid w:val="00CA45BE"/>
    <w:rsid w:val="00CA52C7"/>
    <w:rsid w:val="00CB2A12"/>
    <w:rsid w:val="00CC1800"/>
    <w:rsid w:val="00CC4F12"/>
    <w:rsid w:val="00CC58E6"/>
    <w:rsid w:val="00CC7929"/>
    <w:rsid w:val="00CD178B"/>
    <w:rsid w:val="00CD6828"/>
    <w:rsid w:val="00CE43E4"/>
    <w:rsid w:val="00CE75E3"/>
    <w:rsid w:val="00CE7E4B"/>
    <w:rsid w:val="00CF1FD2"/>
    <w:rsid w:val="00CF3628"/>
    <w:rsid w:val="00CF6352"/>
    <w:rsid w:val="00D00AC4"/>
    <w:rsid w:val="00D022FB"/>
    <w:rsid w:val="00D032E8"/>
    <w:rsid w:val="00D10EE1"/>
    <w:rsid w:val="00D173A2"/>
    <w:rsid w:val="00D24B21"/>
    <w:rsid w:val="00D25DBA"/>
    <w:rsid w:val="00D3064E"/>
    <w:rsid w:val="00D33383"/>
    <w:rsid w:val="00D33392"/>
    <w:rsid w:val="00D40063"/>
    <w:rsid w:val="00D44690"/>
    <w:rsid w:val="00D4711D"/>
    <w:rsid w:val="00D504DF"/>
    <w:rsid w:val="00D5351C"/>
    <w:rsid w:val="00D57190"/>
    <w:rsid w:val="00D811B8"/>
    <w:rsid w:val="00D8158B"/>
    <w:rsid w:val="00D83AF3"/>
    <w:rsid w:val="00DA4370"/>
    <w:rsid w:val="00DA6AA6"/>
    <w:rsid w:val="00DB12BE"/>
    <w:rsid w:val="00DB1ACC"/>
    <w:rsid w:val="00DD1A37"/>
    <w:rsid w:val="00DD496C"/>
    <w:rsid w:val="00DD568D"/>
    <w:rsid w:val="00DE2E43"/>
    <w:rsid w:val="00DE3EDC"/>
    <w:rsid w:val="00DE4C29"/>
    <w:rsid w:val="00DE7EC2"/>
    <w:rsid w:val="00DF3482"/>
    <w:rsid w:val="00DF5FE4"/>
    <w:rsid w:val="00E011A8"/>
    <w:rsid w:val="00E04E09"/>
    <w:rsid w:val="00E06313"/>
    <w:rsid w:val="00E13BB7"/>
    <w:rsid w:val="00E17D61"/>
    <w:rsid w:val="00E209CB"/>
    <w:rsid w:val="00E21CF7"/>
    <w:rsid w:val="00E26F96"/>
    <w:rsid w:val="00E36679"/>
    <w:rsid w:val="00E43670"/>
    <w:rsid w:val="00E44DCD"/>
    <w:rsid w:val="00E45C3B"/>
    <w:rsid w:val="00E47B3B"/>
    <w:rsid w:val="00E50894"/>
    <w:rsid w:val="00E52CBA"/>
    <w:rsid w:val="00E546A3"/>
    <w:rsid w:val="00E57C26"/>
    <w:rsid w:val="00E65D99"/>
    <w:rsid w:val="00E72B1C"/>
    <w:rsid w:val="00E8108E"/>
    <w:rsid w:val="00E81A9A"/>
    <w:rsid w:val="00E872BB"/>
    <w:rsid w:val="00E966FA"/>
    <w:rsid w:val="00EA5385"/>
    <w:rsid w:val="00EA5CAD"/>
    <w:rsid w:val="00EB6A88"/>
    <w:rsid w:val="00EB7E5F"/>
    <w:rsid w:val="00EC0A0B"/>
    <w:rsid w:val="00EC15EF"/>
    <w:rsid w:val="00EC5520"/>
    <w:rsid w:val="00EC57B2"/>
    <w:rsid w:val="00EC7F06"/>
    <w:rsid w:val="00ED375A"/>
    <w:rsid w:val="00ED6A53"/>
    <w:rsid w:val="00EE23C6"/>
    <w:rsid w:val="00EE4832"/>
    <w:rsid w:val="00EF04BC"/>
    <w:rsid w:val="00F119E1"/>
    <w:rsid w:val="00F14813"/>
    <w:rsid w:val="00F15173"/>
    <w:rsid w:val="00F26BA7"/>
    <w:rsid w:val="00F366BF"/>
    <w:rsid w:val="00F4246F"/>
    <w:rsid w:val="00F4464F"/>
    <w:rsid w:val="00F477FB"/>
    <w:rsid w:val="00F53E8B"/>
    <w:rsid w:val="00F616DC"/>
    <w:rsid w:val="00F628FD"/>
    <w:rsid w:val="00F77B12"/>
    <w:rsid w:val="00F80157"/>
    <w:rsid w:val="00F9366C"/>
    <w:rsid w:val="00F96B8D"/>
    <w:rsid w:val="00FA0C9F"/>
    <w:rsid w:val="00FA29CD"/>
    <w:rsid w:val="00FA2B64"/>
    <w:rsid w:val="00FA3A1A"/>
    <w:rsid w:val="00FA7B49"/>
    <w:rsid w:val="00FB0E6C"/>
    <w:rsid w:val="00FC0D23"/>
    <w:rsid w:val="00FC5671"/>
    <w:rsid w:val="00FD0410"/>
    <w:rsid w:val="00FD19AB"/>
    <w:rsid w:val="00FD1A53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F499"/>
  <w15:chartTrackingRefBased/>
  <w15:docId w15:val="{2842D655-6323-4482-9D80-3603F267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105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103D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3D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3D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3D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3D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3D6E"/>
    <w:rPr>
      <w:rFonts w:ascii="Segoe UI" w:hAnsi="Segoe UI" w:cs="Segoe UI"/>
      <w:sz w:val="18"/>
      <w:szCs w:val="18"/>
    </w:rPr>
  </w:style>
  <w:style w:type="paragraph" w:styleId="ac">
    <w:name w:val="List Paragraph"/>
    <w:aliases w:val="Akapit z listą BS,List Paragraph 1,List_Paragraph,Multilevel para_II,List Paragraph1"/>
    <w:basedOn w:val="a"/>
    <w:link w:val="ad"/>
    <w:uiPriority w:val="34"/>
    <w:qFormat/>
    <w:rsid w:val="003D58ED"/>
    <w:pPr>
      <w:ind w:left="720"/>
      <w:contextualSpacing/>
    </w:pPr>
  </w:style>
  <w:style w:type="character" w:customStyle="1" w:styleId="ad">
    <w:name w:val="Абзац списка Знак"/>
    <w:aliases w:val="Akapit z listą BS Знак,List Paragraph 1 Знак,List_Paragraph Знак,Multilevel para_II Знак,List Paragraph1 Знак"/>
    <w:link w:val="ac"/>
    <w:uiPriority w:val="34"/>
    <w:locked/>
    <w:rsid w:val="0091108B"/>
  </w:style>
  <w:style w:type="paragraph" w:styleId="ae">
    <w:name w:val="Revision"/>
    <w:hidden/>
    <w:uiPriority w:val="99"/>
    <w:semiHidden/>
    <w:rsid w:val="002B1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9FAD-35BF-421B-B390-AAD43A7D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ANIK GRIGORYAN</cp:lastModifiedBy>
  <cp:revision>5</cp:revision>
  <cp:lastPrinted>2026-01-26T08:52:00Z</cp:lastPrinted>
  <dcterms:created xsi:type="dcterms:W3CDTF">2026-02-16T08:41:00Z</dcterms:created>
  <dcterms:modified xsi:type="dcterms:W3CDTF">2026-02-16T11:34:00Z</dcterms:modified>
</cp:coreProperties>
</file>